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C37E" w14:textId="77777777" w:rsidR="000F2A31" w:rsidRPr="00DD5519" w:rsidRDefault="000F2A31" w:rsidP="00BB48B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1D129" w14:textId="403801E0" w:rsidR="00BB48B4" w:rsidRPr="00DD5519" w:rsidRDefault="00BB48B4" w:rsidP="00BB48B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519">
        <w:rPr>
          <w:rFonts w:ascii="Times New Roman" w:hAnsi="Times New Roman" w:cs="Times New Roman"/>
          <w:b/>
          <w:bCs/>
          <w:sz w:val="28"/>
          <w:szCs w:val="28"/>
        </w:rPr>
        <w:t>TURBEVILLE TOWN COUNCIL REGULAR MEETING</w:t>
      </w:r>
    </w:p>
    <w:p w14:paraId="35034BF2" w14:textId="5FB4F46A" w:rsidR="000F2A31" w:rsidRPr="00DD5519" w:rsidRDefault="000F2A31" w:rsidP="000F2A31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D551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F43D83">
        <w:rPr>
          <w:rFonts w:ascii="Times New Roman" w:hAnsi="Times New Roman" w:cs="Times New Roman"/>
          <w:b/>
          <w:bCs/>
          <w:sz w:val="28"/>
          <w:szCs w:val="28"/>
        </w:rPr>
        <w:t>November</w:t>
      </w:r>
      <w:r w:rsidR="00D80B0F" w:rsidRPr="00DD5519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F43D8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D5519">
        <w:rPr>
          <w:rFonts w:ascii="Times New Roman" w:hAnsi="Times New Roman" w:cs="Times New Roman"/>
          <w:b/>
          <w:bCs/>
          <w:sz w:val="28"/>
          <w:szCs w:val="28"/>
        </w:rPr>
        <w:t>, 2023</w:t>
      </w:r>
    </w:p>
    <w:p w14:paraId="0519BC35" w14:textId="2B45E661" w:rsidR="00830444" w:rsidRPr="00DD5519" w:rsidRDefault="00E3547B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519">
        <w:rPr>
          <w:rFonts w:ascii="Times New Roman" w:hAnsi="Times New Roman" w:cs="Times New Roman"/>
          <w:b/>
          <w:bCs/>
          <w:sz w:val="24"/>
          <w:szCs w:val="24"/>
        </w:rPr>
        <w:t>6:30 P.M.</w:t>
      </w:r>
    </w:p>
    <w:p w14:paraId="47560124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ia Notifications:  The Clarendon Citizen, The Item, The Manning Times</w:t>
      </w:r>
    </w:p>
    <w:p w14:paraId="49768B48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da Posted: Town Hall</w:t>
      </w:r>
    </w:p>
    <w:p w14:paraId="63CA34C0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D1522E" w14:textId="652A8C5F" w:rsidR="00830444" w:rsidRDefault="00830444" w:rsidP="00DD55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2C580B87" w14:textId="77777777" w:rsidR="00DD5519" w:rsidRDefault="00DD5519" w:rsidP="00DD55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A62A4" w14:textId="54F26700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56B6DC55" w14:textId="291AA306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INVOCATION</w:t>
      </w:r>
    </w:p>
    <w:p w14:paraId="7DECEE2C" w14:textId="7EB5E374" w:rsidR="0048148A" w:rsidRDefault="0048148A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14:paraId="4E4F2343" w14:textId="67EAA1D9" w:rsidR="00067C7A" w:rsidRDefault="00067C7A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ATH OF OFFICE FOR TOWN </w:t>
      </w:r>
      <w:r w:rsidR="00752961">
        <w:rPr>
          <w:rFonts w:ascii="Times New Roman" w:hAnsi="Times New Roman" w:cs="Times New Roman"/>
          <w:b/>
          <w:bCs/>
          <w:sz w:val="24"/>
          <w:szCs w:val="24"/>
        </w:rPr>
        <w:t>COUNCIL MEMBER</w:t>
      </w:r>
      <w:r w:rsidR="00283F45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402F8FE8" w14:textId="43E0E291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ADOPTION OF AGENDA</w:t>
      </w:r>
      <w:r w:rsidR="00123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39E2EE6" w14:textId="3CF74F56" w:rsidR="00B44C09" w:rsidRPr="00FC2680" w:rsidRDefault="00B44C09" w:rsidP="000773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PARTICIPATIO</w:t>
      </w:r>
      <w:r w:rsidR="00FC2680"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</w:p>
    <w:p w14:paraId="15D8240F" w14:textId="10E29158" w:rsidR="00283F45" w:rsidRDefault="00FC2680" w:rsidP="00283F4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83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ACTION:</w:t>
      </w:r>
    </w:p>
    <w:p w14:paraId="5EEE940A" w14:textId="77777777" w:rsidR="00283F45" w:rsidRPr="00283F45" w:rsidRDefault="00283F45" w:rsidP="00283F45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46D20E" w14:textId="63B7E6AB" w:rsidR="00283F45" w:rsidRDefault="00283F45" w:rsidP="00283F4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ection of Mayor Pro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 w:rsidR="005D03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proofErr w:type="spellEnd"/>
    </w:p>
    <w:p w14:paraId="21190A5C" w14:textId="20DEFB41" w:rsidR="005D034C" w:rsidRPr="005D034C" w:rsidRDefault="005D034C" w:rsidP="005D034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wayne Howell – Sewer </w:t>
      </w:r>
      <w:r w:rsidR="00481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sues</w:t>
      </w:r>
      <w:r w:rsidR="00481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eeding to be addressed</w:t>
      </w:r>
    </w:p>
    <w:p w14:paraId="379DC011" w14:textId="12A5CD6D" w:rsidR="005E06AB" w:rsidRDefault="00FC2680" w:rsidP="00C308C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80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proval of Minutes from </w:t>
      </w:r>
      <w:r w:rsidR="00F43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tober</w:t>
      </w:r>
      <w:r w:rsidR="00D80B0F" w:rsidRPr="00D80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F43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F93419" w:rsidRPr="00D80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FB0C40" w:rsidRPr="00D80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43D83" w:rsidRPr="00D80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</w:t>
      </w:r>
      <w:r w:rsidR="00F43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F43D83" w:rsidRPr="00D80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egular</w:t>
      </w:r>
      <w:r w:rsidR="00D80B0F" w:rsidRPr="00D80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B0C40" w:rsidRPr="00D80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ncil</w:t>
      </w:r>
      <w:r w:rsidRPr="00D80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eting</w:t>
      </w:r>
    </w:p>
    <w:p w14:paraId="604E865C" w14:textId="01B230E2" w:rsidR="00D80B0F" w:rsidRDefault="00D80B0F" w:rsidP="00067C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proval of Minutes from </w:t>
      </w:r>
      <w:r w:rsidR="00067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vemb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67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23, Special Council Meetin</w:t>
      </w:r>
      <w:r w:rsidR="00067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</w:p>
    <w:p w14:paraId="1265B99E" w14:textId="77777777" w:rsidR="00283F45" w:rsidRPr="005D034C" w:rsidRDefault="00283F45" w:rsidP="005D034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C75CC84" w14:textId="180A81EE" w:rsidR="007C53DF" w:rsidRPr="007C53DF" w:rsidRDefault="00067C7A" w:rsidP="007C53D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cond</w:t>
      </w:r>
      <w:r w:rsidR="007C5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Reading of Ordinance</w:t>
      </w:r>
      <w:r w:rsidR="00D80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</w:t>
      </w:r>
      <w:r w:rsidR="007C5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14:paraId="60257E1A" w14:textId="77777777" w:rsidR="007C53DF" w:rsidRDefault="007C53DF" w:rsidP="007C53DF">
      <w:pPr>
        <w:pStyle w:val="ListParagraph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382AF40" w14:textId="1B7E1A69" w:rsidR="00E50B38" w:rsidRPr="00E50B38" w:rsidRDefault="00E50B38" w:rsidP="00E50B38">
      <w:pPr>
        <w:pStyle w:val="Title"/>
        <w:widowControl w:val="0"/>
        <w:rPr>
          <w:rFonts w:ascii="Times New Roman" w:hAnsi="Times New Roman" w:cs="Times New Roman"/>
          <w:sz w:val="24"/>
          <w:szCs w:val="24"/>
        </w:rPr>
      </w:pPr>
      <w:bookmarkStart w:id="0" w:name="_Hlk150328879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50B38">
        <w:rPr>
          <w:rFonts w:ascii="Times New Roman" w:hAnsi="Times New Roman" w:cs="Times New Roman"/>
          <w:color w:val="000000"/>
          <w:sz w:val="24"/>
          <w:szCs w:val="24"/>
        </w:rPr>
        <w:t>2023-08</w:t>
      </w:r>
      <w:r w:rsidRPr="00E50B38">
        <w:rPr>
          <w:rFonts w:asciiTheme="minorHAnsi" w:hAnsiTheme="minorHAnsi" w:cstheme="minorHAnsi"/>
          <w:sz w:val="24"/>
          <w:szCs w:val="24"/>
        </w:rPr>
        <w:t xml:space="preserve"> </w:t>
      </w:r>
      <w:r w:rsidRPr="00E50B38">
        <w:rPr>
          <w:rFonts w:ascii="Times New Roman" w:hAnsi="Times New Roman" w:cs="Times New Roman"/>
          <w:sz w:val="24"/>
          <w:szCs w:val="24"/>
        </w:rPr>
        <w:t>An Ordinance Amending the Business License of the Town of Turbeville</w:t>
      </w:r>
    </w:p>
    <w:p w14:paraId="6789EEA8" w14:textId="72953CF8" w:rsidR="00E50B38" w:rsidRPr="00E50B38" w:rsidRDefault="00E50B38" w:rsidP="00E50B38">
      <w:pPr>
        <w:pStyle w:val="Title"/>
        <w:widowControl w:val="0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0B38">
        <w:rPr>
          <w:rFonts w:ascii="Times New Roman" w:hAnsi="Times New Roman" w:cs="Times New Roman"/>
          <w:sz w:val="24"/>
          <w:szCs w:val="24"/>
        </w:rPr>
        <w:t>To Update the Class Schedule as Required by Act 176 of 2020</w:t>
      </w:r>
    </w:p>
    <w:p w14:paraId="70D5D719" w14:textId="31959D04" w:rsidR="00E50B38" w:rsidRDefault="00E50B38" w:rsidP="007C53DF">
      <w:pPr>
        <w:pStyle w:val="ListParagraph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EF02D4" w14:textId="703EB52C" w:rsidR="00E50B38" w:rsidRPr="00E50B38" w:rsidRDefault="00E50B38" w:rsidP="00E50B38">
      <w:pPr>
        <w:pStyle w:val="Title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  </w:t>
      </w:r>
      <w:r w:rsidRPr="000201A4">
        <w:rPr>
          <w:rFonts w:ascii="Times New Roman" w:hAnsi="Times New Roman" w:cs="Times New Roman"/>
          <w:color w:val="000000"/>
          <w:sz w:val="24"/>
          <w:szCs w:val="24"/>
        </w:rPr>
        <w:t>2023-09</w:t>
      </w: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r w:rsidRPr="00E50B38">
        <w:rPr>
          <w:rFonts w:ascii="Times New Roman" w:hAnsi="Times New Roman" w:cs="Times New Roman"/>
          <w:sz w:val="24"/>
          <w:szCs w:val="24"/>
        </w:rPr>
        <w:t>An Ordinance Amending the Business License of the Town of Turbeville</w:t>
      </w:r>
    </w:p>
    <w:p w14:paraId="6B4C4166" w14:textId="22E3DB71" w:rsidR="00E50B38" w:rsidRDefault="00E50B38" w:rsidP="00E50B38">
      <w:pPr>
        <w:pStyle w:val="Title"/>
        <w:widowControl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50B38">
        <w:rPr>
          <w:rFonts w:ascii="Times New Roman" w:hAnsi="Times New Roman" w:cs="Times New Roman"/>
          <w:sz w:val="24"/>
          <w:szCs w:val="24"/>
        </w:rPr>
        <w:t>To Update the Business License Rate Schedule</w:t>
      </w:r>
    </w:p>
    <w:p w14:paraId="1A665319" w14:textId="77777777" w:rsidR="0048148A" w:rsidRPr="00E50B38" w:rsidRDefault="0048148A" w:rsidP="00E50B38">
      <w:pPr>
        <w:pStyle w:val="Title"/>
        <w:widowControl w:val="0"/>
        <w:jc w:val="left"/>
        <w:rPr>
          <w:rFonts w:ascii="Times New Roman" w:hAnsi="Times New Roman" w:cs="Times New Roman"/>
          <w:sz w:val="24"/>
          <w:szCs w:val="24"/>
        </w:rPr>
      </w:pPr>
    </w:p>
    <w:bookmarkEnd w:id="0"/>
    <w:p w14:paraId="14BCF574" w14:textId="77777777" w:rsidR="00E50B38" w:rsidRDefault="00E50B38" w:rsidP="007C53DF">
      <w:pPr>
        <w:pStyle w:val="ListParagraph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1EF882C" w14:textId="645F42CC" w:rsidR="00FC2680" w:rsidRDefault="00FC2680" w:rsidP="00FC268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466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DD55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FOR COUNCIL INFORMATION</w:t>
      </w:r>
    </w:p>
    <w:p w14:paraId="16444055" w14:textId="77777777" w:rsidR="000773B3" w:rsidRDefault="00FC2680" w:rsidP="000773B3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Financial Reports</w:t>
      </w:r>
    </w:p>
    <w:p w14:paraId="6C19E77F" w14:textId="0972CB51" w:rsidR="008132A5" w:rsidRPr="002C72D8" w:rsidRDefault="00FC2680" w:rsidP="003A642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B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Utility Report</w:t>
      </w:r>
      <w:r w:rsidR="00C81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218DE58" w14:textId="49E440DC" w:rsidR="00830444" w:rsidRPr="00E66E6C" w:rsidRDefault="00DD5519" w:rsidP="00227E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X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50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JOURNMENT</w:t>
      </w:r>
      <w:r w:rsidR="00E50B3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2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30444" w:rsidRPr="00E66E6C" w:rsidSect="00BB48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64A"/>
    <w:multiLevelType w:val="hybridMultilevel"/>
    <w:tmpl w:val="6EE85486"/>
    <w:lvl w:ilvl="0" w:tplc="BC34888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317D8"/>
    <w:multiLevelType w:val="hybridMultilevel"/>
    <w:tmpl w:val="3CD88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1D97"/>
    <w:multiLevelType w:val="hybridMultilevel"/>
    <w:tmpl w:val="1E0C1E66"/>
    <w:lvl w:ilvl="0" w:tplc="33DA84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017E"/>
    <w:multiLevelType w:val="hybridMultilevel"/>
    <w:tmpl w:val="7A6E4A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4F33"/>
    <w:multiLevelType w:val="hybridMultilevel"/>
    <w:tmpl w:val="017E8454"/>
    <w:lvl w:ilvl="0" w:tplc="7C9AAB8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6B0853"/>
    <w:multiLevelType w:val="hybridMultilevel"/>
    <w:tmpl w:val="EF448B38"/>
    <w:lvl w:ilvl="0" w:tplc="B8DA35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9A7D13"/>
    <w:multiLevelType w:val="hybridMultilevel"/>
    <w:tmpl w:val="DE4E0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C2B33"/>
    <w:multiLevelType w:val="hybridMultilevel"/>
    <w:tmpl w:val="F350D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616B6D"/>
    <w:multiLevelType w:val="hybridMultilevel"/>
    <w:tmpl w:val="9516D0DE"/>
    <w:lvl w:ilvl="0" w:tplc="246496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4"/>
    <w:rsid w:val="000102E0"/>
    <w:rsid w:val="000201A4"/>
    <w:rsid w:val="000472FD"/>
    <w:rsid w:val="00066CB1"/>
    <w:rsid w:val="00067C7A"/>
    <w:rsid w:val="000773B3"/>
    <w:rsid w:val="00084FDB"/>
    <w:rsid w:val="000B2978"/>
    <w:rsid w:val="000C69BF"/>
    <w:rsid w:val="000F2A31"/>
    <w:rsid w:val="001134C9"/>
    <w:rsid w:val="00113F8D"/>
    <w:rsid w:val="001238B9"/>
    <w:rsid w:val="00127954"/>
    <w:rsid w:val="001367C9"/>
    <w:rsid w:val="0014628D"/>
    <w:rsid w:val="00151638"/>
    <w:rsid w:val="00164666"/>
    <w:rsid w:val="001E67A5"/>
    <w:rsid w:val="001F6BE5"/>
    <w:rsid w:val="002165F5"/>
    <w:rsid w:val="00227EB3"/>
    <w:rsid w:val="00242D7B"/>
    <w:rsid w:val="0025341C"/>
    <w:rsid w:val="00283F45"/>
    <w:rsid w:val="002B053D"/>
    <w:rsid w:val="002C2587"/>
    <w:rsid w:val="002C72D8"/>
    <w:rsid w:val="002F581D"/>
    <w:rsid w:val="003066AA"/>
    <w:rsid w:val="00316C64"/>
    <w:rsid w:val="00316D15"/>
    <w:rsid w:val="003223FC"/>
    <w:rsid w:val="00324105"/>
    <w:rsid w:val="0033632C"/>
    <w:rsid w:val="003756FE"/>
    <w:rsid w:val="00384A15"/>
    <w:rsid w:val="003A0AFC"/>
    <w:rsid w:val="003A642C"/>
    <w:rsid w:val="003C1080"/>
    <w:rsid w:val="003C11A2"/>
    <w:rsid w:val="003C2A84"/>
    <w:rsid w:val="003D7942"/>
    <w:rsid w:val="00405EC8"/>
    <w:rsid w:val="00406AB0"/>
    <w:rsid w:val="00431905"/>
    <w:rsid w:val="00436A42"/>
    <w:rsid w:val="0043796F"/>
    <w:rsid w:val="00466132"/>
    <w:rsid w:val="0048148A"/>
    <w:rsid w:val="004A26A4"/>
    <w:rsid w:val="004B1668"/>
    <w:rsid w:val="004B1B78"/>
    <w:rsid w:val="004C09C5"/>
    <w:rsid w:val="004D769C"/>
    <w:rsid w:val="004F1A82"/>
    <w:rsid w:val="00537084"/>
    <w:rsid w:val="00550A56"/>
    <w:rsid w:val="00556EC7"/>
    <w:rsid w:val="005B0654"/>
    <w:rsid w:val="005D034C"/>
    <w:rsid w:val="005D5DBF"/>
    <w:rsid w:val="005E06AB"/>
    <w:rsid w:val="005E7FA1"/>
    <w:rsid w:val="0061146E"/>
    <w:rsid w:val="00611A03"/>
    <w:rsid w:val="00612853"/>
    <w:rsid w:val="00616095"/>
    <w:rsid w:val="006400D8"/>
    <w:rsid w:val="00646B0A"/>
    <w:rsid w:val="006724B1"/>
    <w:rsid w:val="0069236E"/>
    <w:rsid w:val="00711D64"/>
    <w:rsid w:val="00752961"/>
    <w:rsid w:val="00771401"/>
    <w:rsid w:val="00772C41"/>
    <w:rsid w:val="00793AEC"/>
    <w:rsid w:val="00795132"/>
    <w:rsid w:val="007A738A"/>
    <w:rsid w:val="007C141C"/>
    <w:rsid w:val="007C53DF"/>
    <w:rsid w:val="007C75DC"/>
    <w:rsid w:val="007D4B47"/>
    <w:rsid w:val="007D78E5"/>
    <w:rsid w:val="008001CD"/>
    <w:rsid w:val="00806E21"/>
    <w:rsid w:val="008132A5"/>
    <w:rsid w:val="00830444"/>
    <w:rsid w:val="00843C3F"/>
    <w:rsid w:val="008568A0"/>
    <w:rsid w:val="00883B5E"/>
    <w:rsid w:val="008B1240"/>
    <w:rsid w:val="008B67FD"/>
    <w:rsid w:val="008B7087"/>
    <w:rsid w:val="008D5F2A"/>
    <w:rsid w:val="009104B2"/>
    <w:rsid w:val="009579C9"/>
    <w:rsid w:val="0098420D"/>
    <w:rsid w:val="009C5C57"/>
    <w:rsid w:val="009F7813"/>
    <w:rsid w:val="00A166C3"/>
    <w:rsid w:val="00A92F37"/>
    <w:rsid w:val="00B44C09"/>
    <w:rsid w:val="00B528FF"/>
    <w:rsid w:val="00B65484"/>
    <w:rsid w:val="00B77A41"/>
    <w:rsid w:val="00BA5A12"/>
    <w:rsid w:val="00BB48B4"/>
    <w:rsid w:val="00BC398D"/>
    <w:rsid w:val="00BD15FA"/>
    <w:rsid w:val="00BD3C7C"/>
    <w:rsid w:val="00BF53A5"/>
    <w:rsid w:val="00C8194E"/>
    <w:rsid w:val="00C83E92"/>
    <w:rsid w:val="00C903BB"/>
    <w:rsid w:val="00CA773F"/>
    <w:rsid w:val="00CD0046"/>
    <w:rsid w:val="00CF217C"/>
    <w:rsid w:val="00D14E2B"/>
    <w:rsid w:val="00D346B6"/>
    <w:rsid w:val="00D74459"/>
    <w:rsid w:val="00D80B0F"/>
    <w:rsid w:val="00D82420"/>
    <w:rsid w:val="00D860A3"/>
    <w:rsid w:val="00DB5040"/>
    <w:rsid w:val="00DD4690"/>
    <w:rsid w:val="00DD5519"/>
    <w:rsid w:val="00DF7996"/>
    <w:rsid w:val="00E27663"/>
    <w:rsid w:val="00E3547B"/>
    <w:rsid w:val="00E40791"/>
    <w:rsid w:val="00E50B38"/>
    <w:rsid w:val="00E61805"/>
    <w:rsid w:val="00E65B50"/>
    <w:rsid w:val="00E65BD6"/>
    <w:rsid w:val="00E66E6C"/>
    <w:rsid w:val="00E72093"/>
    <w:rsid w:val="00E7394D"/>
    <w:rsid w:val="00E96B52"/>
    <w:rsid w:val="00EA0549"/>
    <w:rsid w:val="00EE62AF"/>
    <w:rsid w:val="00EF43A3"/>
    <w:rsid w:val="00EF64BB"/>
    <w:rsid w:val="00EF7587"/>
    <w:rsid w:val="00F077B2"/>
    <w:rsid w:val="00F149BD"/>
    <w:rsid w:val="00F43D83"/>
    <w:rsid w:val="00F52D82"/>
    <w:rsid w:val="00F927A7"/>
    <w:rsid w:val="00F93419"/>
    <w:rsid w:val="00FB0C40"/>
    <w:rsid w:val="00FC2680"/>
    <w:rsid w:val="00FC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A8FB"/>
  <w15:docId w15:val="{BD1C249D-F2B3-401C-850B-D61E85FE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44"/>
    <w:pPr>
      <w:ind w:left="720"/>
      <w:contextualSpacing/>
    </w:pPr>
  </w:style>
  <w:style w:type="paragraph" w:styleId="Title">
    <w:name w:val="Title"/>
    <w:basedOn w:val="Normal"/>
    <w:link w:val="TitleChar"/>
    <w:qFormat/>
    <w:rsid w:val="00E50B38"/>
    <w:pPr>
      <w:spacing w:after="0" w:line="240" w:lineRule="auto"/>
      <w:jc w:val="center"/>
    </w:pPr>
    <w:rPr>
      <w:rFonts w:ascii="Arial" w:eastAsia="Times New Roman" w:hAnsi="Arial" w:cs="Arial"/>
      <w:b/>
      <w:snapToGrid w:val="0"/>
    </w:rPr>
  </w:style>
  <w:style w:type="character" w:customStyle="1" w:styleId="TitleChar">
    <w:name w:val="Title Char"/>
    <w:basedOn w:val="DefaultParagraphFont"/>
    <w:link w:val="Title"/>
    <w:rsid w:val="00E50B38"/>
    <w:rPr>
      <w:rFonts w:ascii="Arial" w:eastAsia="Times New Roman" w:hAnsi="Arial" w:cs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31C3-3F92-47F2-805D-81E8764E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Turbeville Town</cp:lastModifiedBy>
  <cp:revision>2</cp:revision>
  <cp:lastPrinted>2023-10-05T13:52:00Z</cp:lastPrinted>
  <dcterms:created xsi:type="dcterms:W3CDTF">2023-11-09T16:45:00Z</dcterms:created>
  <dcterms:modified xsi:type="dcterms:W3CDTF">2023-11-09T16:45:00Z</dcterms:modified>
</cp:coreProperties>
</file>